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5C7725D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</w:t>
      </w:r>
      <w:r w:rsidR="006A7671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72C48012" w14:textId="705253FE" w:rsidR="006B5784" w:rsidRDefault="0048714C" w:rsidP="006B5784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9D3213">
        <w:rPr>
          <w:b/>
          <w:color w:val="000000"/>
          <w:sz w:val="22"/>
          <w:szCs w:val="22"/>
        </w:rPr>
        <w:t xml:space="preserve"> </w:t>
      </w:r>
      <w:r w:rsidR="009D3213" w:rsidRPr="009D3213">
        <w:rPr>
          <w:bCs/>
          <w:color w:val="000000"/>
          <w:sz w:val="22"/>
          <w:szCs w:val="22"/>
        </w:rPr>
        <w:t xml:space="preserve">Předkládáme Vám tento změnový list na základě požadavku </w:t>
      </w:r>
      <w:r w:rsidR="009D3213">
        <w:rPr>
          <w:bCs/>
          <w:color w:val="000000"/>
          <w:sz w:val="22"/>
          <w:szCs w:val="22"/>
        </w:rPr>
        <w:t xml:space="preserve">objednatele </w:t>
      </w:r>
      <w:r w:rsidR="009D3213" w:rsidRPr="009D3213">
        <w:rPr>
          <w:bCs/>
          <w:color w:val="000000"/>
          <w:sz w:val="22"/>
          <w:szCs w:val="22"/>
        </w:rPr>
        <w:t>na</w:t>
      </w:r>
      <w:r w:rsidR="009D3213">
        <w:rPr>
          <w:bCs/>
          <w:color w:val="000000"/>
          <w:sz w:val="22"/>
          <w:szCs w:val="22"/>
        </w:rPr>
        <w:t xml:space="preserve"> výměnu stávající </w:t>
      </w:r>
      <w:r w:rsidR="00A71589" w:rsidRPr="00A71589">
        <w:rPr>
          <w:bCs/>
          <w:color w:val="000000"/>
          <w:sz w:val="22"/>
          <w:szCs w:val="22"/>
        </w:rPr>
        <w:t xml:space="preserve">podlahy v </w:t>
      </w:r>
      <w:proofErr w:type="spellStart"/>
      <w:r w:rsidR="00A71589" w:rsidRPr="00A71589">
        <w:rPr>
          <w:bCs/>
          <w:color w:val="000000"/>
          <w:sz w:val="22"/>
          <w:szCs w:val="22"/>
        </w:rPr>
        <w:t>m.č</w:t>
      </w:r>
      <w:proofErr w:type="spellEnd"/>
      <w:r w:rsidR="00A71589" w:rsidRPr="00A71589">
        <w:rPr>
          <w:bCs/>
          <w:color w:val="000000"/>
          <w:sz w:val="22"/>
          <w:szCs w:val="22"/>
        </w:rPr>
        <w:t>. 0.57 - 0.60</w:t>
      </w:r>
      <w:r w:rsidR="009D3213">
        <w:rPr>
          <w:bCs/>
          <w:color w:val="000000"/>
          <w:sz w:val="22"/>
          <w:szCs w:val="22"/>
        </w:rPr>
        <w:t xml:space="preserve"> za novou podlahu</w:t>
      </w:r>
    </w:p>
    <w:p w14:paraId="47A5ECF4" w14:textId="77777777" w:rsidR="006A7671" w:rsidRDefault="006A7671" w:rsidP="006B5784">
      <w:pPr>
        <w:rPr>
          <w:sz w:val="22"/>
          <w:szCs w:val="22"/>
          <w:lang w:eastAsia="en-US"/>
        </w:rPr>
      </w:pPr>
    </w:p>
    <w:p w14:paraId="7E110159" w14:textId="77722F84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D044B53" w:rsidR="00920236" w:rsidRDefault="009D321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417386AC" w:rsidR="00920236" w:rsidRDefault="009D321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ek z obchůzky stavby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32A18478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3D774B">
        <w:rPr>
          <w:b/>
          <w:bCs/>
          <w:color w:val="000000"/>
          <w:sz w:val="18"/>
        </w:rPr>
        <w:t>1</w:t>
      </w:r>
      <w:r w:rsidR="00A71589">
        <w:rPr>
          <w:b/>
          <w:bCs/>
          <w:color w:val="000000"/>
          <w:sz w:val="18"/>
        </w:rPr>
        <w:t>17 372,09</w:t>
      </w:r>
      <w:r w:rsidR="003D774B">
        <w:rPr>
          <w:b/>
          <w:bCs/>
          <w:color w:val="000000"/>
          <w:sz w:val="18"/>
        </w:rPr>
        <w:t xml:space="preserve"> </w:t>
      </w:r>
      <w:r w:rsidR="00576E11" w:rsidRPr="001C2F31">
        <w:rPr>
          <w:b/>
          <w:bCs/>
          <w:color w:val="000000"/>
          <w:sz w:val="18"/>
        </w:rPr>
        <w:t>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7963CED3" w:rsidR="000B30A1" w:rsidRDefault="00A71589" w:rsidP="00A71589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6EC1213E" w:rsidR="00554327" w:rsidRDefault="00407015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4EC5226F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407015">
        <w:rPr>
          <w:b/>
          <w:color w:val="000000"/>
          <w:sz w:val="18"/>
        </w:rPr>
        <w:t>xxxxxxxxxxxx</w:t>
      </w:r>
      <w:proofErr w:type="spellEnd"/>
      <w:r w:rsidR="00407015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TDI </w:t>
      </w:r>
    </w:p>
    <w:p w14:paraId="2165884E" w14:textId="772B3487" w:rsidR="00554327" w:rsidRDefault="00407015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14F86D6C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proofErr w:type="spellStart"/>
      <w:r w:rsidR="00407015">
        <w:rPr>
          <w:b/>
          <w:color w:val="000000"/>
          <w:sz w:val="18"/>
        </w:rPr>
        <w:t>xxxxxxxxxxxx</w:t>
      </w:r>
      <w:proofErr w:type="spellEnd"/>
      <w:r w:rsidR="00407015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458A994A" w:rsidR="00554327" w:rsidRDefault="00407015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33312767" w:rsidR="00920236" w:rsidRDefault="009D321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4CE5B4EA" w:rsidR="00920236" w:rsidRDefault="009D321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CE22" w14:textId="77777777" w:rsidR="0072659A" w:rsidRDefault="0072659A">
      <w:r>
        <w:separator/>
      </w:r>
    </w:p>
  </w:endnote>
  <w:endnote w:type="continuationSeparator" w:id="0">
    <w:p w14:paraId="1900BBA3" w14:textId="77777777" w:rsidR="0072659A" w:rsidRDefault="0072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75CBCE8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</w:t>
          </w:r>
          <w:r w:rsidR="00D72C62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681D2FB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</w:t>
          </w:r>
          <w:r w:rsidR="00D72C62">
            <w:rPr>
              <w:rFonts w:ascii="Arial" w:hAnsi="Arial" w:cs="Arial"/>
              <w:sz w:val="18"/>
              <w:szCs w:val="18"/>
            </w:rPr>
            <w:t>4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A9E3" w14:textId="77777777" w:rsidR="0072659A" w:rsidRDefault="0072659A">
      <w:r>
        <w:separator/>
      </w:r>
    </w:p>
  </w:footnote>
  <w:footnote w:type="continuationSeparator" w:id="0">
    <w:p w14:paraId="4CD943A1" w14:textId="77777777" w:rsidR="0072659A" w:rsidRDefault="0072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0789CDE1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D72C62">
            <w:rPr>
              <w:caps/>
              <w:sz w:val="34"/>
            </w:rPr>
            <w:t>74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33F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C341E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69B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D774B"/>
    <w:rsid w:val="003E3198"/>
    <w:rsid w:val="003E7B17"/>
    <w:rsid w:val="003F1530"/>
    <w:rsid w:val="003F6523"/>
    <w:rsid w:val="00403CC3"/>
    <w:rsid w:val="00407015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4FD0"/>
    <w:rsid w:val="005A52F7"/>
    <w:rsid w:val="005A773C"/>
    <w:rsid w:val="005B048D"/>
    <w:rsid w:val="005B1A79"/>
    <w:rsid w:val="005B79DE"/>
    <w:rsid w:val="005C0958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A7671"/>
    <w:rsid w:val="006B18D4"/>
    <w:rsid w:val="006B4681"/>
    <w:rsid w:val="006B5784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659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213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589"/>
    <w:rsid w:val="00A719EC"/>
    <w:rsid w:val="00A71ED9"/>
    <w:rsid w:val="00A73222"/>
    <w:rsid w:val="00A74B6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E6A93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C62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58</Url>
      <Description>YCURTQV7CF5Q-1980195412-9458</Description>
    </_dlc_DocIdUrl>
    <_dlc_DocId xmlns="4c274fb8-ee70-4b92-a29a-50f614e68c01">YCURTQV7CF5Q-1980195412-9458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4.xml><?xml version="1.0" encoding="utf-8"?>
<ds:datastoreItem xmlns:ds="http://schemas.openxmlformats.org/officeDocument/2006/customXml" ds:itemID="{57C21BE0-C3ED-4549-A47A-043E5E562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2</cp:revision>
  <cp:lastPrinted>2022-12-06T06:35:00Z</cp:lastPrinted>
  <dcterms:created xsi:type="dcterms:W3CDTF">2022-10-13T10:00:00Z</dcterms:created>
  <dcterms:modified xsi:type="dcterms:W3CDTF">2024-01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ff4e2d7e-2200-4edc-b3fd-6f8d5a817a71</vt:lpwstr>
  </property>
  <property fmtid="{D5CDD505-2E9C-101B-9397-08002B2CF9AE}" pid="205" name="MediaServiceImageTags">
    <vt:lpwstr/>
  </property>
</Properties>
</file>